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C0" w:rsidRDefault="00D014C0">
      <w:r>
        <w:rPr>
          <w:rFonts w:hint="eastAsia"/>
        </w:rPr>
        <w:t>様式第１号</w:t>
      </w:r>
    </w:p>
    <w:p w:rsidR="009E21D0" w:rsidRDefault="009E21D0"/>
    <w:p w:rsidR="00D014C0" w:rsidRDefault="00D014C0">
      <w:pPr>
        <w:jc w:val="center"/>
        <w:rPr>
          <w:sz w:val="24"/>
        </w:rPr>
      </w:pPr>
      <w:r>
        <w:rPr>
          <w:rFonts w:hint="eastAsia"/>
          <w:sz w:val="24"/>
        </w:rPr>
        <w:t>条件付</w:t>
      </w:r>
      <w:r w:rsidR="00BF29BE">
        <w:rPr>
          <w:rFonts w:hint="eastAsia"/>
          <w:sz w:val="24"/>
        </w:rPr>
        <w:t>き</w:t>
      </w:r>
      <w:r>
        <w:rPr>
          <w:rFonts w:hint="eastAsia"/>
          <w:sz w:val="24"/>
        </w:rPr>
        <w:t>一般競争入札参加資格確認申請書</w:t>
      </w:r>
    </w:p>
    <w:p w:rsidR="00D014C0" w:rsidRDefault="00D014C0" w:rsidP="00960AC3">
      <w:pPr>
        <w:ind w:right="840"/>
      </w:pPr>
    </w:p>
    <w:p w:rsidR="00D014C0" w:rsidRDefault="00D014C0">
      <w:pPr>
        <w:jc w:val="right"/>
      </w:pPr>
      <w:r>
        <w:rPr>
          <w:rFonts w:hint="eastAsia"/>
        </w:rPr>
        <w:t>年　　月　　日</w:t>
      </w:r>
    </w:p>
    <w:p w:rsidR="00D014C0" w:rsidRDefault="00D014C0"/>
    <w:p w:rsidR="006D5DB7" w:rsidRDefault="00D014C0" w:rsidP="00D700AE">
      <w:pPr>
        <w:ind w:firstLineChars="100" w:firstLine="210"/>
      </w:pPr>
      <w:r>
        <w:rPr>
          <w:rFonts w:hint="eastAsia"/>
        </w:rPr>
        <w:t>那須地区広域行政事務組合</w:t>
      </w:r>
    </w:p>
    <w:p w:rsidR="00D014C0" w:rsidRPr="0046297A" w:rsidRDefault="00F707DE" w:rsidP="0046297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42BF5E3" wp14:editId="4584DB2F">
                <wp:simplePos x="0" y="0"/>
                <wp:positionH relativeFrom="column">
                  <wp:posOffset>1699260</wp:posOffset>
                </wp:positionH>
                <wp:positionV relativeFrom="paragraph">
                  <wp:posOffset>337185</wp:posOffset>
                </wp:positionV>
                <wp:extent cx="4448175" cy="908050"/>
                <wp:effectExtent l="0" t="0" r="0" b="63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0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3"/>
                              <w:gridCol w:w="1604"/>
                              <w:gridCol w:w="3300"/>
                              <w:gridCol w:w="766"/>
                            </w:tblGrid>
                            <w:tr w:rsidR="00F707DE" w:rsidTr="00F707DE">
                              <w:trPr>
                                <w:trHeight w:val="180"/>
                              </w:trPr>
                              <w:tc>
                                <w:tcPr>
                                  <w:tcW w:w="1233" w:type="dxa"/>
                                  <w:vMerge w:val="restart"/>
                                  <w:vAlign w:val="center"/>
                                </w:tcPr>
                                <w:p w:rsidR="00F707DE" w:rsidRPr="00421056" w:rsidRDefault="00F707DE" w:rsidP="00F707D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42105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066" w:type="dxa"/>
                                  <w:gridSpan w:val="2"/>
                                  <w:vAlign w:val="center"/>
                                </w:tcPr>
                                <w:p w:rsidR="00F707DE" w:rsidRPr="00421056" w:rsidRDefault="00F707DE" w:rsidP="00DB7033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707DE" w:rsidTr="00F707DE">
                              <w:trPr>
                                <w:trHeight w:val="179"/>
                              </w:trPr>
                              <w:tc>
                                <w:tcPr>
                                  <w:tcW w:w="1233" w:type="dxa"/>
                                  <w:vMerge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42105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商号又は名称</w:t>
                                  </w:r>
                                </w:p>
                              </w:tc>
                              <w:tc>
                                <w:tcPr>
                                  <w:tcW w:w="4066" w:type="dxa"/>
                                  <w:gridSpan w:val="2"/>
                                  <w:vAlign w:val="center"/>
                                </w:tcPr>
                                <w:p w:rsidR="00F707DE" w:rsidRPr="00421056" w:rsidRDefault="00F707DE" w:rsidP="00DB7033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707DE" w:rsidTr="00F707DE">
                              <w:trPr>
                                <w:trHeight w:val="80"/>
                              </w:trPr>
                              <w:tc>
                                <w:tcPr>
                                  <w:tcW w:w="1233" w:type="dxa"/>
                                  <w:vMerge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F707DE" w:rsidRPr="00421056" w:rsidRDefault="00F707DE" w:rsidP="00DB7033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421056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  <w:vAlign w:val="center"/>
                                </w:tcPr>
                                <w:p w:rsidR="00F707DE" w:rsidRPr="00421056" w:rsidRDefault="00F707DE" w:rsidP="00F852AB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vAlign w:val="center"/>
                                </w:tcPr>
                                <w:p w:rsidR="00F707DE" w:rsidRPr="00421056" w:rsidRDefault="00F707DE" w:rsidP="00F707D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D700AE" w:rsidRDefault="00D700AE" w:rsidP="00D7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.8pt;margin-top:26.55pt;width:350.2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xttA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" o:allowoverlap="f" filled="f" stroked="f">
                <v:textbox inset="5.85pt,.7pt,5.85pt,.7pt">
                  <w:txbxContent>
                    <w:tbl>
                      <w:tblPr>
                        <w:tblW w:w="6903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3"/>
                        <w:gridCol w:w="1604"/>
                        <w:gridCol w:w="3300"/>
                        <w:gridCol w:w="766"/>
                      </w:tblGrid>
                      <w:tr w:rsidR="00F707DE" w:rsidTr="00F707DE">
                        <w:trPr>
                          <w:trHeight w:val="180"/>
                        </w:trPr>
                        <w:tc>
                          <w:tcPr>
                            <w:tcW w:w="1233" w:type="dxa"/>
                            <w:vMerge w:val="restart"/>
                            <w:vAlign w:val="center"/>
                          </w:tcPr>
                          <w:p w:rsidR="00F707DE" w:rsidRPr="00421056" w:rsidRDefault="00F707DE" w:rsidP="00F707DE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21056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066" w:type="dxa"/>
                            <w:gridSpan w:val="2"/>
                            <w:vAlign w:val="center"/>
                          </w:tcPr>
                          <w:p w:rsidR="00F707DE" w:rsidRPr="00421056" w:rsidRDefault="00F707DE" w:rsidP="00DB703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F707DE" w:rsidTr="00F707DE">
                        <w:trPr>
                          <w:trHeight w:val="179"/>
                        </w:trPr>
                        <w:tc>
                          <w:tcPr>
                            <w:tcW w:w="1233" w:type="dxa"/>
                            <w:vMerge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21056">
                              <w:rPr>
                                <w:rFonts w:ascii="ＭＳ 明朝" w:hAnsi="ＭＳ 明朝" w:hint="eastAsia"/>
                                <w:szCs w:val="21"/>
                              </w:rPr>
                              <w:t>商号又は名称</w:t>
                            </w:r>
                          </w:p>
                        </w:tc>
                        <w:tc>
                          <w:tcPr>
                            <w:tcW w:w="4066" w:type="dxa"/>
                            <w:gridSpan w:val="2"/>
                            <w:vAlign w:val="center"/>
                          </w:tcPr>
                          <w:p w:rsidR="00F707DE" w:rsidRPr="00421056" w:rsidRDefault="00F707DE" w:rsidP="00DB703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F707DE" w:rsidTr="00F707DE">
                        <w:trPr>
                          <w:trHeight w:val="80"/>
                        </w:trPr>
                        <w:tc>
                          <w:tcPr>
                            <w:tcW w:w="1233" w:type="dxa"/>
                            <w:vMerge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</w:tcPr>
                          <w:p w:rsidR="00F707DE" w:rsidRPr="00421056" w:rsidRDefault="00F707DE" w:rsidP="00DB7033">
                            <w:pPr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21056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300" w:type="dxa"/>
                            <w:vAlign w:val="center"/>
                          </w:tcPr>
                          <w:p w:rsidR="00F707DE" w:rsidRPr="00421056" w:rsidRDefault="00F707DE" w:rsidP="00F852A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vAlign w:val="center"/>
                          </w:tcPr>
                          <w:p w:rsidR="00F707DE" w:rsidRPr="00421056" w:rsidRDefault="00F707DE" w:rsidP="00F707DE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D700AE" w:rsidRDefault="00D700AE" w:rsidP="00D700AE"/>
                  </w:txbxContent>
                </v:textbox>
                <w10:wrap type="topAndBottom"/>
              </v:shape>
            </w:pict>
          </mc:Fallback>
        </mc:AlternateContent>
      </w:r>
      <w:r w:rsidR="006D5DB7">
        <w:rPr>
          <w:rFonts w:hint="eastAsia"/>
        </w:rPr>
        <w:t xml:space="preserve">管理者　</w:t>
      </w:r>
      <w:r w:rsidR="00154C87">
        <w:rPr>
          <w:rFonts w:hint="eastAsia"/>
          <w:kern w:val="0"/>
        </w:rPr>
        <w:t>津</w:t>
      </w:r>
      <w:r w:rsidR="00154C87">
        <w:rPr>
          <w:rFonts w:hint="eastAsia"/>
          <w:kern w:val="0"/>
        </w:rPr>
        <w:t xml:space="preserve"> </w:t>
      </w:r>
      <w:r w:rsidR="00154C87">
        <w:rPr>
          <w:rFonts w:hint="eastAsia"/>
          <w:kern w:val="0"/>
        </w:rPr>
        <w:t>久</w:t>
      </w:r>
      <w:r w:rsidR="00154C87">
        <w:rPr>
          <w:rFonts w:hint="eastAsia"/>
          <w:kern w:val="0"/>
        </w:rPr>
        <w:t xml:space="preserve"> </w:t>
      </w:r>
      <w:r w:rsidR="00154C87">
        <w:rPr>
          <w:rFonts w:hint="eastAsia"/>
          <w:kern w:val="0"/>
        </w:rPr>
        <w:t>井　富　雄</w:t>
      </w:r>
      <w:r w:rsidR="006D5DB7">
        <w:rPr>
          <w:rFonts w:hint="eastAsia"/>
        </w:rPr>
        <w:t xml:space="preserve">　</w:t>
      </w:r>
      <w:r w:rsidR="00127B1B">
        <w:rPr>
          <w:rFonts w:hint="eastAsia"/>
        </w:rPr>
        <w:t xml:space="preserve">　</w:t>
      </w:r>
      <w:r w:rsidR="00D014C0">
        <w:rPr>
          <w:rFonts w:hint="eastAsia"/>
        </w:rPr>
        <w:t>様</w:t>
      </w:r>
    </w:p>
    <w:p w:rsidR="00960AC3" w:rsidRDefault="00960AC3" w:rsidP="0046297A">
      <w:pPr>
        <w:ind w:firstLineChars="100" w:firstLine="210"/>
        <w:rPr>
          <w:rFonts w:asciiTheme="minorEastAsia" w:eastAsiaTheme="minorEastAsia" w:hAnsiTheme="minorEastAsia"/>
        </w:rPr>
      </w:pPr>
    </w:p>
    <w:p w:rsidR="0046297A" w:rsidRPr="00D700AE" w:rsidRDefault="0046297A" w:rsidP="0048713A">
      <w:pPr>
        <w:ind w:firstLineChars="700" w:firstLine="1470"/>
        <w:rPr>
          <w:rFonts w:asciiTheme="minorEastAsia" w:eastAsiaTheme="minorEastAsia" w:hAnsiTheme="minorEastAsia"/>
        </w:rPr>
      </w:pPr>
      <w:r w:rsidRPr="00D700AE">
        <w:rPr>
          <w:rFonts w:asciiTheme="minorEastAsia" w:eastAsiaTheme="minorEastAsia" w:hAnsiTheme="minorEastAsia" w:hint="eastAsia"/>
        </w:rPr>
        <w:t>年</w:t>
      </w:r>
      <w:r w:rsidR="0048713A">
        <w:rPr>
          <w:rFonts w:asciiTheme="minorEastAsia" w:eastAsiaTheme="minorEastAsia" w:hAnsiTheme="minorEastAsia" w:hint="eastAsia"/>
        </w:rPr>
        <w:t xml:space="preserve">　　</w:t>
      </w:r>
      <w:r w:rsidRPr="00D700AE">
        <w:rPr>
          <w:rFonts w:asciiTheme="minorEastAsia" w:eastAsiaTheme="minorEastAsia" w:hAnsiTheme="minorEastAsia" w:hint="eastAsia"/>
        </w:rPr>
        <w:t>月</w:t>
      </w:r>
      <w:r w:rsidR="0048713A">
        <w:rPr>
          <w:rFonts w:asciiTheme="minorEastAsia" w:eastAsiaTheme="minorEastAsia" w:hAnsiTheme="minorEastAsia" w:hint="eastAsia"/>
        </w:rPr>
        <w:t xml:space="preserve">　　</w:t>
      </w:r>
      <w:r w:rsidRPr="00D700AE">
        <w:rPr>
          <w:rFonts w:asciiTheme="minorEastAsia" w:eastAsiaTheme="minorEastAsia" w:hAnsiTheme="minorEastAsia" w:hint="eastAsia"/>
        </w:rPr>
        <w:t>日付け那須地区広域行政事務組合告示第</w:t>
      </w:r>
      <w:r>
        <w:rPr>
          <w:rFonts w:asciiTheme="minorEastAsia" w:eastAsiaTheme="minorEastAsia" w:hAnsiTheme="minorEastAsia" w:hint="eastAsia"/>
        </w:rPr>
        <w:t xml:space="preserve">　　</w:t>
      </w:r>
      <w:r w:rsidRPr="00D700AE">
        <w:rPr>
          <w:rFonts w:asciiTheme="minorEastAsia" w:eastAsiaTheme="minorEastAsia" w:hAnsiTheme="minorEastAsia" w:hint="eastAsia"/>
        </w:rPr>
        <w:t>号で公告のあった工事に係る入札について、</w:t>
      </w:r>
      <w:r w:rsidR="00B6661D">
        <w:rPr>
          <w:rFonts w:asciiTheme="minorEastAsia" w:eastAsiaTheme="minorEastAsia" w:hAnsiTheme="minorEastAsia" w:hint="eastAsia"/>
        </w:rPr>
        <w:t>当該</w:t>
      </w:r>
      <w:r w:rsidR="0048713A">
        <w:rPr>
          <w:rFonts w:asciiTheme="minorEastAsia" w:eastAsiaTheme="minorEastAsia" w:hAnsiTheme="minorEastAsia" w:hint="eastAsia"/>
        </w:rPr>
        <w:t>告示</w:t>
      </w:r>
      <w:r w:rsidR="00131264">
        <w:rPr>
          <w:rFonts w:asciiTheme="minorEastAsia" w:eastAsiaTheme="minorEastAsia" w:hAnsiTheme="minorEastAsia" w:hint="eastAsia"/>
        </w:rPr>
        <w:t>第　　号の入札参加資格の確認を受けた</w:t>
      </w:r>
      <w:r w:rsidR="0048713A">
        <w:rPr>
          <w:rFonts w:asciiTheme="minorEastAsia" w:eastAsiaTheme="minorEastAsia" w:hAnsiTheme="minorEastAsia" w:hint="eastAsia"/>
        </w:rPr>
        <w:t>い</w:t>
      </w:r>
      <w:r w:rsidR="00131264">
        <w:rPr>
          <w:rFonts w:asciiTheme="minorEastAsia" w:eastAsiaTheme="minorEastAsia" w:hAnsiTheme="minorEastAsia" w:hint="eastAsia"/>
        </w:rPr>
        <w:t>ので</w:t>
      </w:r>
      <w:r w:rsidR="00B6661D">
        <w:rPr>
          <w:rFonts w:asciiTheme="minorEastAsia" w:eastAsiaTheme="minorEastAsia" w:hAnsiTheme="minorEastAsia" w:hint="eastAsia"/>
        </w:rPr>
        <w:t>、</w:t>
      </w:r>
      <w:r w:rsidR="006E07AC">
        <w:rPr>
          <w:rFonts w:asciiTheme="minorEastAsia" w:eastAsiaTheme="minorEastAsia" w:hAnsiTheme="minorEastAsia" w:hint="eastAsia"/>
        </w:rPr>
        <w:t>下記の</w:t>
      </w:r>
      <w:r w:rsidR="00804ACB">
        <w:rPr>
          <w:rFonts w:asciiTheme="minorEastAsia" w:eastAsiaTheme="minorEastAsia" w:hAnsiTheme="minorEastAsia" w:hint="eastAsia"/>
        </w:rPr>
        <w:t>関係書類を添え、入札参加資格の審査を</w:t>
      </w:r>
      <w:r w:rsidRPr="00D700AE">
        <w:rPr>
          <w:rFonts w:asciiTheme="minorEastAsia" w:eastAsiaTheme="minorEastAsia" w:hAnsiTheme="minorEastAsia" w:hint="eastAsia"/>
        </w:rPr>
        <w:t>申請します。</w:t>
      </w:r>
    </w:p>
    <w:p w:rsidR="00D014C0" w:rsidRDefault="00B6661D" w:rsidP="0046297A">
      <w:pPr>
        <w:pStyle w:val="a3"/>
        <w:ind w:firstLineChars="100" w:firstLine="21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</w:t>
      </w:r>
      <w:r w:rsidR="0046297A" w:rsidRPr="00D700AE">
        <w:rPr>
          <w:rFonts w:asciiTheme="minorEastAsia" w:eastAsiaTheme="minorEastAsia" w:hAnsiTheme="minorEastAsia" w:hint="eastAsia"/>
        </w:rPr>
        <w:t>、この申請書及び添付書類の記載事項は、事実と相違ないことを誓約します。</w:t>
      </w:r>
    </w:p>
    <w:p w:rsidR="0046297A" w:rsidRDefault="0046297A" w:rsidP="0046297A">
      <w:pPr>
        <w:rPr>
          <w:rFonts w:asciiTheme="minorEastAsia" w:eastAsiaTheme="minorEastAsia" w:hAnsiTheme="minorEastAsia"/>
        </w:rPr>
      </w:pPr>
    </w:p>
    <w:p w:rsidR="00804ACB" w:rsidRPr="00D700AE" w:rsidRDefault="00804ACB" w:rsidP="0046297A">
      <w:pPr>
        <w:rPr>
          <w:rFonts w:asciiTheme="minorEastAsia" w:eastAsiaTheme="minorEastAsia" w:hAnsiTheme="minorEastAsia"/>
        </w:rPr>
      </w:pPr>
    </w:p>
    <w:p w:rsidR="0046297A" w:rsidRDefault="0046297A" w:rsidP="0046297A">
      <w:pPr>
        <w:pStyle w:val="a3"/>
      </w:pPr>
      <w:r>
        <w:rPr>
          <w:rFonts w:hint="eastAsia"/>
        </w:rPr>
        <w:t>記</w:t>
      </w:r>
    </w:p>
    <w:p w:rsidR="0046297A" w:rsidRDefault="0046297A" w:rsidP="0046297A"/>
    <w:p w:rsidR="006E07AC" w:rsidRPr="0046297A" w:rsidRDefault="006E07AC" w:rsidP="0046297A"/>
    <w:p w:rsidR="00804ACB" w:rsidRDefault="0046297A" w:rsidP="00804ACB">
      <w:pPr>
        <w:spacing w:line="0" w:lineRule="atLeast"/>
        <w:ind w:firstLineChars="100" w:firstLine="210"/>
      </w:pPr>
      <w:r>
        <w:rPr>
          <w:rFonts w:hint="eastAsia"/>
        </w:rPr>
        <w:t>１</w:t>
      </w:r>
      <w:r w:rsidR="006E07AC">
        <w:rPr>
          <w:rFonts w:hint="eastAsia"/>
        </w:rPr>
        <w:t xml:space="preserve">　工　事　名　　</w:t>
      </w:r>
      <w:r w:rsidR="00E050F2">
        <w:rPr>
          <w:rFonts w:hint="eastAsia"/>
        </w:rPr>
        <w:t>広域クリーンセンター大田原ごみ焼却施設基幹的設備改良工事</w:t>
      </w:r>
    </w:p>
    <w:p w:rsidR="0046297A" w:rsidRDefault="0046297A" w:rsidP="00131264">
      <w:pPr>
        <w:spacing w:line="0" w:lineRule="atLeast"/>
      </w:pPr>
    </w:p>
    <w:p w:rsidR="006E07AC" w:rsidRDefault="006E07AC" w:rsidP="00131264"/>
    <w:p w:rsidR="006E07AC" w:rsidRDefault="006E07AC" w:rsidP="00960AC3">
      <w:pPr>
        <w:ind w:firstLineChars="100" w:firstLine="210"/>
        <w:rPr>
          <w:kern w:val="0"/>
        </w:rPr>
      </w:pPr>
      <w:r>
        <w:rPr>
          <w:rFonts w:hint="eastAsia"/>
        </w:rPr>
        <w:t xml:space="preserve">２　</w:t>
      </w:r>
      <w:r w:rsidRPr="006E07AC">
        <w:rPr>
          <w:rFonts w:hint="eastAsia"/>
          <w:spacing w:val="35"/>
          <w:kern w:val="0"/>
          <w:fitText w:val="1050" w:id="1951561728"/>
        </w:rPr>
        <w:t>添付書</w:t>
      </w:r>
      <w:r w:rsidRPr="006E07AC">
        <w:rPr>
          <w:rFonts w:hint="eastAsia"/>
          <w:kern w:val="0"/>
          <w:fitText w:val="1050" w:id="1951561728"/>
        </w:rPr>
        <w:t>類</w:t>
      </w:r>
      <w:r>
        <w:rPr>
          <w:rFonts w:hint="eastAsia"/>
          <w:kern w:val="0"/>
        </w:rPr>
        <w:t xml:space="preserve">　　最新の経営規模等評価結果通知書・総合評定値通知書の写し</w:t>
      </w:r>
      <w:bookmarkStart w:id="0" w:name="_GoBack"/>
      <w:bookmarkEnd w:id="0"/>
    </w:p>
    <w:p w:rsidR="006E07AC" w:rsidRDefault="006E07AC" w:rsidP="006E07AC">
      <w:pPr>
        <w:ind w:firstLineChars="1000" w:firstLine="2100"/>
        <w:rPr>
          <w:kern w:val="0"/>
        </w:rPr>
      </w:pPr>
      <w:r>
        <w:rPr>
          <w:rFonts w:hint="eastAsia"/>
          <w:kern w:val="0"/>
        </w:rPr>
        <w:t>その他公告において提出を求めた書類</w:t>
      </w:r>
    </w:p>
    <w:p w:rsidR="00131264" w:rsidRDefault="00131264" w:rsidP="006E07AC">
      <w:pPr>
        <w:rPr>
          <w:kern w:val="0"/>
        </w:rPr>
      </w:pPr>
    </w:p>
    <w:p w:rsidR="006E07AC" w:rsidRDefault="006E07AC" w:rsidP="006E07AC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３　連　絡　先　　担当者氏名</w:t>
      </w:r>
    </w:p>
    <w:p w:rsidR="006E07AC" w:rsidRDefault="006E07AC" w:rsidP="00804ACB">
      <w:pPr>
        <w:ind w:leftChars="1000" w:left="2100"/>
        <w:jc w:val="left"/>
        <w:rPr>
          <w:kern w:val="0"/>
        </w:rPr>
      </w:pPr>
      <w:r w:rsidRPr="00804ACB">
        <w:rPr>
          <w:rFonts w:hint="eastAsia"/>
          <w:spacing w:val="35"/>
          <w:kern w:val="0"/>
          <w:fitText w:val="1050" w:id="1951566592"/>
        </w:rPr>
        <w:t>電話番</w:t>
      </w:r>
      <w:r w:rsidRPr="00804ACB">
        <w:rPr>
          <w:rFonts w:hint="eastAsia"/>
          <w:kern w:val="0"/>
          <w:fitText w:val="1050" w:id="1951566592"/>
        </w:rPr>
        <w:t>号</w:t>
      </w:r>
    </w:p>
    <w:p w:rsidR="006E07AC" w:rsidRPr="0046297A" w:rsidRDefault="006E07AC" w:rsidP="00804ACB">
      <w:pPr>
        <w:ind w:firstLineChars="1000" w:firstLine="2100"/>
      </w:pPr>
      <w:r w:rsidRPr="00804ACB">
        <w:rPr>
          <w:rFonts w:hint="eastAsia"/>
          <w:kern w:val="0"/>
        </w:rPr>
        <w:t>ＦＡＸ番</w:t>
      </w:r>
      <w:r>
        <w:rPr>
          <w:rFonts w:hint="eastAsia"/>
          <w:kern w:val="0"/>
        </w:rPr>
        <w:t>号</w:t>
      </w:r>
    </w:p>
    <w:sectPr w:rsidR="006E07AC" w:rsidRPr="0046297A" w:rsidSect="00D700AE">
      <w:pgSz w:w="11906" w:h="16838" w:code="9"/>
      <w:pgMar w:top="1418" w:right="1134" w:bottom="851" w:left="1418" w:header="851" w:footer="992" w:gutter="0"/>
      <w:cols w:space="425"/>
      <w:docGrid w:type="line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B8" w:rsidRDefault="009529B8" w:rsidP="00BF00A1">
      <w:r>
        <w:separator/>
      </w:r>
    </w:p>
  </w:endnote>
  <w:endnote w:type="continuationSeparator" w:id="0">
    <w:p w:rsidR="009529B8" w:rsidRDefault="009529B8" w:rsidP="00BF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B8" w:rsidRDefault="009529B8" w:rsidP="00BF00A1">
      <w:r>
        <w:separator/>
      </w:r>
    </w:p>
  </w:footnote>
  <w:footnote w:type="continuationSeparator" w:id="0">
    <w:p w:rsidR="009529B8" w:rsidRDefault="009529B8" w:rsidP="00BF0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45"/>
    <w:rsid w:val="00026904"/>
    <w:rsid w:val="00076B15"/>
    <w:rsid w:val="0008721F"/>
    <w:rsid w:val="00127B1B"/>
    <w:rsid w:val="00131264"/>
    <w:rsid w:val="00154C87"/>
    <w:rsid w:val="00155A4C"/>
    <w:rsid w:val="00161038"/>
    <w:rsid w:val="00173BDE"/>
    <w:rsid w:val="00190F18"/>
    <w:rsid w:val="00204D9D"/>
    <w:rsid w:val="002237BB"/>
    <w:rsid w:val="00231BA9"/>
    <w:rsid w:val="00241F6F"/>
    <w:rsid w:val="00267E86"/>
    <w:rsid w:val="00296B9A"/>
    <w:rsid w:val="002B55FD"/>
    <w:rsid w:val="002E1B4D"/>
    <w:rsid w:val="00344507"/>
    <w:rsid w:val="00384B7B"/>
    <w:rsid w:val="00396995"/>
    <w:rsid w:val="003D0959"/>
    <w:rsid w:val="00413122"/>
    <w:rsid w:val="004471E1"/>
    <w:rsid w:val="0046297A"/>
    <w:rsid w:val="0048600D"/>
    <w:rsid w:val="0048713A"/>
    <w:rsid w:val="004D669E"/>
    <w:rsid w:val="00522D00"/>
    <w:rsid w:val="005706CF"/>
    <w:rsid w:val="005B2135"/>
    <w:rsid w:val="005B731B"/>
    <w:rsid w:val="00673122"/>
    <w:rsid w:val="006B1983"/>
    <w:rsid w:val="006D5DB7"/>
    <w:rsid w:val="006E07AC"/>
    <w:rsid w:val="00736582"/>
    <w:rsid w:val="0074346B"/>
    <w:rsid w:val="0074447C"/>
    <w:rsid w:val="00760B1B"/>
    <w:rsid w:val="007632E2"/>
    <w:rsid w:val="00766016"/>
    <w:rsid w:val="00786A67"/>
    <w:rsid w:val="007A07B4"/>
    <w:rsid w:val="007B107B"/>
    <w:rsid w:val="007D4892"/>
    <w:rsid w:val="00804ACB"/>
    <w:rsid w:val="008264FD"/>
    <w:rsid w:val="00866C8D"/>
    <w:rsid w:val="008A5B4E"/>
    <w:rsid w:val="009117C8"/>
    <w:rsid w:val="009529B8"/>
    <w:rsid w:val="00960AC3"/>
    <w:rsid w:val="00980F92"/>
    <w:rsid w:val="00986961"/>
    <w:rsid w:val="009B3111"/>
    <w:rsid w:val="009C56AC"/>
    <w:rsid w:val="009E21D0"/>
    <w:rsid w:val="00A553F2"/>
    <w:rsid w:val="00A701DB"/>
    <w:rsid w:val="00AB559A"/>
    <w:rsid w:val="00B05AFB"/>
    <w:rsid w:val="00B0793D"/>
    <w:rsid w:val="00B1043A"/>
    <w:rsid w:val="00B14C51"/>
    <w:rsid w:val="00B6661D"/>
    <w:rsid w:val="00BB1192"/>
    <w:rsid w:val="00BF00A1"/>
    <w:rsid w:val="00BF29BE"/>
    <w:rsid w:val="00C71420"/>
    <w:rsid w:val="00C8400A"/>
    <w:rsid w:val="00C94789"/>
    <w:rsid w:val="00C972C7"/>
    <w:rsid w:val="00CD0D27"/>
    <w:rsid w:val="00D014C0"/>
    <w:rsid w:val="00D04BDD"/>
    <w:rsid w:val="00D47591"/>
    <w:rsid w:val="00D62184"/>
    <w:rsid w:val="00D700AE"/>
    <w:rsid w:val="00DA6B74"/>
    <w:rsid w:val="00DB01A5"/>
    <w:rsid w:val="00DE480F"/>
    <w:rsid w:val="00E050F2"/>
    <w:rsid w:val="00ED3045"/>
    <w:rsid w:val="00EF2951"/>
    <w:rsid w:val="00F40F7F"/>
    <w:rsid w:val="00F456D4"/>
    <w:rsid w:val="00F52198"/>
    <w:rsid w:val="00F707DE"/>
    <w:rsid w:val="00F9001E"/>
    <w:rsid w:val="00F9622A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522D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22D0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F0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F00A1"/>
    <w:rPr>
      <w:kern w:val="2"/>
      <w:sz w:val="21"/>
      <w:szCs w:val="24"/>
    </w:rPr>
  </w:style>
  <w:style w:type="paragraph" w:styleId="a9">
    <w:name w:val="footer"/>
    <w:basedOn w:val="a"/>
    <w:link w:val="aa"/>
    <w:rsid w:val="00BF0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F00A1"/>
    <w:rPr>
      <w:kern w:val="2"/>
      <w:sz w:val="21"/>
      <w:szCs w:val="24"/>
    </w:rPr>
  </w:style>
  <w:style w:type="table" w:styleId="ab">
    <w:name w:val="Table Grid"/>
    <w:basedOn w:val="a1"/>
    <w:rsid w:val="00BB1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296B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522D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22D0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F0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F00A1"/>
    <w:rPr>
      <w:kern w:val="2"/>
      <w:sz w:val="21"/>
      <w:szCs w:val="24"/>
    </w:rPr>
  </w:style>
  <w:style w:type="paragraph" w:styleId="a9">
    <w:name w:val="footer"/>
    <w:basedOn w:val="a"/>
    <w:link w:val="aa"/>
    <w:rsid w:val="00BF0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F00A1"/>
    <w:rPr>
      <w:kern w:val="2"/>
      <w:sz w:val="21"/>
      <w:szCs w:val="24"/>
    </w:rPr>
  </w:style>
  <w:style w:type="table" w:styleId="ab">
    <w:name w:val="Table Grid"/>
    <w:basedOn w:val="a1"/>
    <w:rsid w:val="00BB1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296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0AFD-CE22-4967-BF14-787FA75E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実施要領</vt:lpstr>
      <vt:lpstr>入札実施要領</vt:lpstr>
    </vt:vector>
  </TitlesOfParts>
  <Company>庶務経理課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実施要領</dc:title>
  <dc:creator>広域クリーンセンター大田原</dc:creator>
  <cp:lastModifiedBy>Windows ユーザー</cp:lastModifiedBy>
  <cp:revision>15</cp:revision>
  <cp:lastPrinted>2019-04-22T00:20:00Z</cp:lastPrinted>
  <dcterms:created xsi:type="dcterms:W3CDTF">2017-06-15T05:40:00Z</dcterms:created>
  <dcterms:modified xsi:type="dcterms:W3CDTF">2019-04-22T00:20:00Z</dcterms:modified>
</cp:coreProperties>
</file>